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42C42">
        <w:rPr>
          <w:rFonts w:asciiTheme="minorHAnsi" w:hAnsiTheme="minorHAnsi" w:cstheme="minorHAnsi"/>
          <w:b/>
          <w:sz w:val="20"/>
          <w:szCs w:val="20"/>
        </w:rPr>
        <w:t>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2C42" w:rsidRPr="00B42C42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97772" w:rsidRDefault="009E113A" w:rsidP="00097772">
            <w:pPr>
              <w:jc w:val="center"/>
              <w:rPr>
                <w:rFonts w:asciiTheme="majorHAnsi" w:hAnsiTheme="majorHAnsi" w:cstheme="minorHAnsi"/>
              </w:rPr>
            </w:pPr>
            <w:r w:rsidRPr="00097772">
              <w:rPr>
                <w:rFonts w:asciiTheme="majorHAnsi" w:hAnsiTheme="majorHAnsi" w:cstheme="minorHAnsi"/>
              </w:rPr>
              <w:t>г. Томск, ОГБПОУ «Томский аграрный колледж»</w:t>
            </w:r>
          </w:p>
        </w:tc>
        <w:tc>
          <w:tcPr>
            <w:tcW w:w="3951" w:type="dxa"/>
          </w:tcPr>
          <w:p w:rsidR="00202519" w:rsidRPr="00097772" w:rsidRDefault="00B42C42" w:rsidP="00097772">
            <w:pPr>
              <w:jc w:val="center"/>
              <w:rPr>
                <w:rFonts w:asciiTheme="majorHAnsi" w:hAnsiTheme="majorHAnsi" w:cstheme="minorHAnsi"/>
              </w:rPr>
            </w:pPr>
            <w:r w:rsidRPr="00097772">
              <w:rPr>
                <w:rFonts w:asciiTheme="majorHAnsi" w:hAnsiTheme="majorHAnsi" w:cstheme="minorHAnsi"/>
              </w:rPr>
              <w:t>Гривцова Светлана Леонтьевна, Сейтканова Наталья Алексеевна</w:t>
            </w:r>
          </w:p>
        </w:tc>
        <w:tc>
          <w:tcPr>
            <w:tcW w:w="2393" w:type="dxa"/>
          </w:tcPr>
          <w:p w:rsidR="00A41A57" w:rsidRPr="00097772" w:rsidRDefault="00EF2194" w:rsidP="000977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9777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09777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Pr="0009777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B6CEB" w:rsidRPr="0009777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 w:rsidRPr="0009777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97772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6CEB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45EC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3E0B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3FD1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195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57D01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2950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13A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2C42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431C"/>
    <w:rsid w:val="00CA519B"/>
    <w:rsid w:val="00CA5751"/>
    <w:rsid w:val="00CB2B93"/>
    <w:rsid w:val="00CB62AF"/>
    <w:rsid w:val="00CB6B10"/>
    <w:rsid w:val="00CC0D1A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194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07C7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C040-DC80-4968-AB5B-5E18AAF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</cp:revision>
  <dcterms:created xsi:type="dcterms:W3CDTF">2016-12-03T05:02:00Z</dcterms:created>
  <dcterms:modified xsi:type="dcterms:W3CDTF">2021-03-24T09:25:00Z</dcterms:modified>
</cp:coreProperties>
</file>